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E426B6" w:rsidRPr="00E426B6" w:rsidRDefault="00173315" w:rsidP="00E426B6">
      <w:pPr>
        <w:rPr>
          <w:b/>
          <w:bCs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Activity </w:t>
      </w:r>
      <w:r w:rsidR="00E426B6">
        <w:rPr>
          <w:rFonts w:ascii="Arial Nova" w:eastAsia="Arial Nova" w:hAnsi="Arial Nova" w:cs="Arial Nova"/>
          <w:b/>
          <w:color w:val="075DAB"/>
          <w:sz w:val="28"/>
          <w:szCs w:val="28"/>
        </w:rPr>
        <w:t>4.9.1</w:t>
      </w:r>
      <w:r w:rsidR="00527E6E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 </w:t>
      </w:r>
      <w:r w:rsidR="00E426B6" w:rsidRPr="00E426B6">
        <w:rPr>
          <w:b/>
          <w:bCs/>
          <w:color w:val="075DAB"/>
          <w:sz w:val="28"/>
          <w:szCs w:val="28"/>
        </w:rPr>
        <w:t xml:space="preserve">Creating </w:t>
      </w:r>
      <w:proofErr w:type="spellStart"/>
      <w:r w:rsidR="00E426B6" w:rsidRPr="00E426B6">
        <w:rPr>
          <w:b/>
          <w:bCs/>
          <w:color w:val="075DAB"/>
          <w:sz w:val="28"/>
          <w:szCs w:val="28"/>
        </w:rPr>
        <w:t>Superclasses</w:t>
      </w:r>
      <w:proofErr w:type="spellEnd"/>
      <w:r w:rsidR="00E426B6" w:rsidRPr="00E426B6">
        <w:rPr>
          <w:b/>
          <w:bCs/>
          <w:color w:val="075DAB"/>
          <w:sz w:val="28"/>
          <w:szCs w:val="28"/>
        </w:rPr>
        <w:t xml:space="preserve"> and Subclasses</w:t>
      </w:r>
    </w:p>
    <w:p w:rsidR="00527E6E" w:rsidRDefault="003A76D3" w:rsidP="007F6B0B">
      <w:r>
        <w:t>Copy and paste screenshots and/or answer questions from the activity</w:t>
      </w:r>
      <w:r w:rsidR="007F6B0B">
        <w:t>.</w:t>
      </w:r>
    </w:p>
    <w:p w:rsidR="00E13844" w:rsidRPr="00E13844" w:rsidRDefault="00E426B6" w:rsidP="00E13844">
      <w:pPr>
        <w:ind w:left="720" w:hanging="720"/>
      </w:pPr>
      <w:r>
        <w:t>#14</w:t>
      </w:r>
      <w:r>
        <w:tab/>
        <w:t xml:space="preserve">Go to </w:t>
      </w:r>
      <w:hyperlink r:id="rId8" w:history="1">
        <w:r w:rsidRPr="00266626">
          <w:rPr>
            <w:rStyle w:val="Hyperlink"/>
          </w:rPr>
          <w:t>www.lucidchart.com</w:t>
        </w:r>
      </w:hyperlink>
      <w:r>
        <w:t xml:space="preserve"> and </w:t>
      </w:r>
      <w:r w:rsidR="00E13844">
        <w:t>create a UML diagram (</w:t>
      </w:r>
      <w:r w:rsidR="00E13844" w:rsidRPr="00E13844">
        <w:rPr>
          <w:u w:val="single"/>
        </w:rPr>
        <w:t>copy and paste a screenshot of the finished diagram</w:t>
      </w:r>
      <w:r w:rsidR="00E13844">
        <w:t xml:space="preserve">).  </w:t>
      </w:r>
      <w:r w:rsidR="00E13844" w:rsidRPr="00E13844">
        <w:t xml:space="preserve">Diagram an inheritance relationship beginning with the Pet UML diagram in Figure 2 above. Add relationships for Bird, Rodent, Canary, Parakeet, </w:t>
      </w:r>
      <w:proofErr w:type="spellStart"/>
      <w:r w:rsidR="00E13844" w:rsidRPr="00E13844">
        <w:t>GuineaPig</w:t>
      </w:r>
      <w:proofErr w:type="spellEnd"/>
      <w:r w:rsidR="00E13844" w:rsidRPr="00E13844">
        <w:t xml:space="preserve">, and Gerbil. Note that some subclasses may also be </w:t>
      </w:r>
      <w:proofErr w:type="spellStart"/>
      <w:r w:rsidR="00E13844" w:rsidRPr="00E13844">
        <w:t>superclasses</w:t>
      </w:r>
      <w:proofErr w:type="spellEnd"/>
      <w:r w:rsidR="00E13844" w:rsidRPr="00E13844">
        <w:t>.</w:t>
      </w:r>
    </w:p>
    <w:p w:rsidR="00E13844" w:rsidRPr="00E13844" w:rsidRDefault="00E13844" w:rsidP="00E13844">
      <w:pPr>
        <w:numPr>
          <w:ilvl w:val="0"/>
          <w:numId w:val="11"/>
        </w:numPr>
        <w:tabs>
          <w:tab w:val="num" w:pos="720"/>
        </w:tabs>
      </w:pPr>
      <w:r w:rsidRPr="00E13844">
        <w:t>Define a method for the new superclass that has a common behavior for its subclasses.</w:t>
      </w:r>
    </w:p>
    <w:p w:rsidR="00E13844" w:rsidRDefault="00E13844" w:rsidP="00E13844">
      <w:pPr>
        <w:numPr>
          <w:ilvl w:val="0"/>
          <w:numId w:val="11"/>
        </w:numPr>
        <w:tabs>
          <w:tab w:val="num" w:pos="720"/>
        </w:tabs>
      </w:pPr>
      <w:r w:rsidRPr="00E13844">
        <w:t xml:space="preserve">Define a method for the subclasses that do not belong in the </w:t>
      </w:r>
      <w:proofErr w:type="spellStart"/>
      <w:r w:rsidRPr="00E13844">
        <w:t>superclasses</w:t>
      </w:r>
      <w:proofErr w:type="spellEnd"/>
      <w:r w:rsidRPr="00E13844">
        <w:t>. (Did you know that parakeets can learn to talk, gerbils can purr, and guinea pigs whistle?)</w:t>
      </w:r>
    </w:p>
    <w:p w:rsidR="00710BA6" w:rsidRDefault="00710BA6" w:rsidP="00710BA6">
      <w:r>
        <w:rPr>
          <w:noProof/>
        </w:rPr>
        <w:drawing>
          <wp:inline distT="0" distB="0" distL="0" distR="0" wp14:anchorId="72E42E9A" wp14:editId="741C1158">
            <wp:extent cx="5943600" cy="3390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44" w:rsidRDefault="00E13844" w:rsidP="00E13844"/>
    <w:p w:rsidR="00662BEA" w:rsidRDefault="00662BEA" w:rsidP="00E13844"/>
    <w:p w:rsidR="00E13844" w:rsidRPr="00E13844" w:rsidRDefault="00E13844" w:rsidP="00662BEA">
      <w:pPr>
        <w:ind w:left="720" w:hanging="720"/>
      </w:pPr>
      <w:r>
        <w:lastRenderedPageBreak/>
        <w:t>#16</w:t>
      </w:r>
      <w:r>
        <w:tab/>
        <w:t>Complete the program (downloaded from #5) to produce the following output.  Screenshot your code and output.</w:t>
      </w:r>
      <w:r>
        <w:tab/>
      </w:r>
      <w:bookmarkStart w:id="0" w:name="_GoBack"/>
      <w:bookmarkEnd w:id="0"/>
    </w:p>
    <w:p w:rsidR="00E426B6" w:rsidRDefault="008644D8" w:rsidP="007F6B0B">
      <w:r>
        <w:rPr>
          <w:noProof/>
        </w:rPr>
        <w:drawing>
          <wp:inline distT="0" distB="0" distL="0" distR="0" wp14:anchorId="582E2C0C" wp14:editId="149F9C05">
            <wp:extent cx="5943600" cy="4738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B6" w:rsidSect="007F6B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1D8"/>
    <w:multiLevelType w:val="hybridMultilevel"/>
    <w:tmpl w:val="78A8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D2B"/>
    <w:multiLevelType w:val="multilevel"/>
    <w:tmpl w:val="1512D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1173"/>
    <w:rsid w:val="000B70FC"/>
    <w:rsid w:val="000D5344"/>
    <w:rsid w:val="000E3CE8"/>
    <w:rsid w:val="00173315"/>
    <w:rsid w:val="001A7082"/>
    <w:rsid w:val="001B5202"/>
    <w:rsid w:val="00213B86"/>
    <w:rsid w:val="00215AA4"/>
    <w:rsid w:val="00215EC9"/>
    <w:rsid w:val="0024222F"/>
    <w:rsid w:val="00265957"/>
    <w:rsid w:val="002749C4"/>
    <w:rsid w:val="002773C8"/>
    <w:rsid w:val="002923A0"/>
    <w:rsid w:val="0029778A"/>
    <w:rsid w:val="002A545C"/>
    <w:rsid w:val="002C0D85"/>
    <w:rsid w:val="002E253A"/>
    <w:rsid w:val="002E4969"/>
    <w:rsid w:val="002E613F"/>
    <w:rsid w:val="003411DD"/>
    <w:rsid w:val="00350A63"/>
    <w:rsid w:val="00353D57"/>
    <w:rsid w:val="003A76D3"/>
    <w:rsid w:val="003B4B96"/>
    <w:rsid w:val="003C2DF6"/>
    <w:rsid w:val="00400DC6"/>
    <w:rsid w:val="00416BD9"/>
    <w:rsid w:val="00430470"/>
    <w:rsid w:val="004366AC"/>
    <w:rsid w:val="0044399A"/>
    <w:rsid w:val="004817D3"/>
    <w:rsid w:val="00482316"/>
    <w:rsid w:val="004F034B"/>
    <w:rsid w:val="00527E6E"/>
    <w:rsid w:val="00534855"/>
    <w:rsid w:val="00544CC5"/>
    <w:rsid w:val="005670AD"/>
    <w:rsid w:val="005A3ED4"/>
    <w:rsid w:val="005B7F07"/>
    <w:rsid w:val="0060123D"/>
    <w:rsid w:val="006102F6"/>
    <w:rsid w:val="006252E6"/>
    <w:rsid w:val="00662BEA"/>
    <w:rsid w:val="006856BB"/>
    <w:rsid w:val="006A170E"/>
    <w:rsid w:val="006F185B"/>
    <w:rsid w:val="00707A20"/>
    <w:rsid w:val="00710BA6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644D8"/>
    <w:rsid w:val="00881BD4"/>
    <w:rsid w:val="008C3809"/>
    <w:rsid w:val="008D69C6"/>
    <w:rsid w:val="00902B2C"/>
    <w:rsid w:val="009460A3"/>
    <w:rsid w:val="00954A1A"/>
    <w:rsid w:val="00980C43"/>
    <w:rsid w:val="009824BA"/>
    <w:rsid w:val="009A47C3"/>
    <w:rsid w:val="00A001F5"/>
    <w:rsid w:val="00A06C54"/>
    <w:rsid w:val="00A45A3E"/>
    <w:rsid w:val="00A46203"/>
    <w:rsid w:val="00A469DF"/>
    <w:rsid w:val="00A64967"/>
    <w:rsid w:val="00AD31E4"/>
    <w:rsid w:val="00AF0845"/>
    <w:rsid w:val="00B17912"/>
    <w:rsid w:val="00B347C9"/>
    <w:rsid w:val="00B846B7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9225B"/>
    <w:rsid w:val="00DB1750"/>
    <w:rsid w:val="00DB747C"/>
    <w:rsid w:val="00DD31A2"/>
    <w:rsid w:val="00DF0E80"/>
    <w:rsid w:val="00DF48A3"/>
    <w:rsid w:val="00E10C3E"/>
    <w:rsid w:val="00E13844"/>
    <w:rsid w:val="00E15949"/>
    <w:rsid w:val="00E210E2"/>
    <w:rsid w:val="00E308EF"/>
    <w:rsid w:val="00E3779E"/>
    <w:rsid w:val="00E426B6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DF33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6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38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A313-F58A-42B9-A0BC-ED571FB4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Alexander Canales</cp:lastModifiedBy>
  <cp:revision>4</cp:revision>
  <dcterms:created xsi:type="dcterms:W3CDTF">2021-04-09T12:48:00Z</dcterms:created>
  <dcterms:modified xsi:type="dcterms:W3CDTF">2021-04-12T13:04:00Z</dcterms:modified>
</cp:coreProperties>
</file>